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C7780" w:rsidRPr="000C778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C7780" w:rsidRPr="000C778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43628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3628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73245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3628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77163E" w:rsidRDefault="0077163E" w:rsidP="003440B0">
      <w:pPr>
        <w:ind w:right="297"/>
        <w:sectPr w:rsidR="0077163E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77163E" w:rsidRPr="004B209A" w:rsidRDefault="0077163E" w:rsidP="0077163E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77163E" w:rsidRDefault="0077163E" w:rsidP="0077163E">
      <w:pPr>
        <w:rPr>
          <w:rFonts w:cs="Arial"/>
          <w:b/>
          <w:bCs/>
          <w:sz w:val="28"/>
          <w:szCs w:val="28"/>
          <w:lang w:bidi="ta-IN"/>
        </w:rPr>
      </w:pPr>
    </w:p>
    <w:p w:rsidR="0077163E" w:rsidRPr="002F55B0" w:rsidRDefault="0077163E" w:rsidP="0077163E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77163E" w:rsidRPr="002F55B0" w:rsidRDefault="0077163E" w:rsidP="0077163E">
      <w:pPr>
        <w:rPr>
          <w:rFonts w:cs="Arial"/>
          <w:sz w:val="28"/>
          <w:szCs w:val="28"/>
          <w:lang w:bidi="ta-IN"/>
        </w:rPr>
      </w:pPr>
    </w:p>
    <w:p w:rsidR="0077163E" w:rsidRPr="002F55B0" w:rsidRDefault="0077163E" w:rsidP="0077163E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77163E" w:rsidRPr="002F55B0" w:rsidRDefault="0077163E" w:rsidP="0077163E">
      <w:pPr>
        <w:ind w:left="360"/>
        <w:rPr>
          <w:rFonts w:cs="Arial"/>
          <w:sz w:val="28"/>
          <w:szCs w:val="28"/>
          <w:lang w:bidi="ta-IN"/>
        </w:rPr>
      </w:pPr>
    </w:p>
    <w:p w:rsidR="0077163E" w:rsidRPr="003173D1" w:rsidRDefault="0077163E" w:rsidP="0077163E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15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77163E" w:rsidRPr="002F55B0" w:rsidRDefault="0077163E" w:rsidP="0077163E">
      <w:pPr>
        <w:pStyle w:val="NoSpacing"/>
        <w:rPr>
          <w:lang w:bidi="ta-IN"/>
        </w:rPr>
      </w:pPr>
    </w:p>
    <w:p w:rsidR="0077163E" w:rsidRDefault="0077163E" w:rsidP="0077163E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7163E" w:rsidRDefault="0077163E" w:rsidP="0077163E">
      <w:pPr>
        <w:pStyle w:val="NoSpacing"/>
        <w:rPr>
          <w:lang w:bidi="ta-IN"/>
        </w:rPr>
      </w:pPr>
    </w:p>
    <w:p w:rsidR="0077163E" w:rsidRDefault="0077163E" w:rsidP="0077163E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77163E" w:rsidRPr="004B209A" w:rsidRDefault="0077163E" w:rsidP="0077163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77163E" w:rsidRPr="00ED6440" w:rsidRDefault="0077163E" w:rsidP="0077163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Pr="004F49FB">
        <w:rPr>
          <w:sz w:val="32"/>
          <w:szCs w:val="32"/>
        </w:rPr>
        <w:t>, 2018</w:t>
      </w:r>
    </w:p>
    <w:p w:rsidR="0077163E" w:rsidRDefault="0077163E" w:rsidP="0077163E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77163E" w:rsidRDefault="0077163E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A24D7" w:rsidRPr="002A24D7" w:rsidRDefault="002A24D7" w:rsidP="002A24D7">
      <w:pPr>
        <w:rPr>
          <w:lang w:val="x-none" w:eastAsia="x-none"/>
        </w:rPr>
      </w:pPr>
    </w:p>
    <w:p w:rsidR="002A24D7" w:rsidRPr="0084692E" w:rsidRDefault="000D409D">
      <w:pPr>
        <w:pStyle w:val="TOC1"/>
        <w:rPr>
          <w:rFonts w:ascii="BRH Malayalam RN" w:hAnsi="BRH Malayalam RN" w:cs="Times New Roman"/>
          <w:b/>
          <w:sz w:val="36"/>
          <w:szCs w:val="36"/>
          <w:lang w:val="en-US" w:eastAsia="en-US"/>
        </w:rPr>
      </w:pPr>
      <w:r w:rsidRPr="002A24D7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A24D7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A24D7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3486574" w:history="1">
        <w:r w:rsidR="002A24D7" w:rsidRPr="002A24D7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3</w:t>
        </w:r>
        <w:r w:rsidR="002A24D7" w:rsidRPr="0084692E">
          <w:rPr>
            <w:rFonts w:ascii="BRH Malayalam RN" w:hAnsi="BRH Malayalam RN" w:cs="Times New Roman"/>
            <w:b/>
            <w:sz w:val="36"/>
            <w:szCs w:val="36"/>
            <w:lang w:val="en-US" w:eastAsia="en-US"/>
          </w:rPr>
          <w:tab/>
        </w:r>
        <w:r w:rsidR="002A24D7" w:rsidRPr="002A24D7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3486574 \h </w:instrText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100D8A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2A24D7" w:rsidRPr="002A24D7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2A24D7" w:rsidRPr="0084692E" w:rsidRDefault="0059070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  <w:lang w:val="en-US" w:eastAsia="en-US"/>
        </w:rPr>
      </w:pPr>
      <w:hyperlink w:anchor="_Toc523486575" w:history="1">
        <w:r w:rsidR="002A24D7" w:rsidRPr="002A24D7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3.1</w:t>
        </w:r>
        <w:r w:rsidR="002A24D7" w:rsidRPr="0084692E">
          <w:rPr>
            <w:rFonts w:ascii="BRH Malayalam RN" w:hAnsi="BRH Malayalam RN"/>
            <w:b/>
            <w:noProof/>
            <w:sz w:val="36"/>
            <w:szCs w:val="36"/>
            <w:lang w:val="en-US" w:eastAsia="en-US"/>
          </w:rPr>
          <w:tab/>
        </w:r>
        <w:r w:rsidR="002A24D7" w:rsidRPr="002A24D7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Z£Zzj Kx¥¾ öeaiJ öeqïJ - dõ¢dKªixhycxdI</w:t>
        </w:r>
        <w:r w:rsidR="002A24D7"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2A24D7"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2A24D7"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3486575 \h </w:instrText>
        </w:r>
        <w:r w:rsidR="002A24D7"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2A24D7"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100D8A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2A24D7" w:rsidRPr="002A24D7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2A24D7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77163E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C7780" w:rsidRPr="000C778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C7780" w:rsidRPr="000C778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2A24D7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3486574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F82899" w:rsidRDefault="00F82899" w:rsidP="002A24D7">
      <w:pPr>
        <w:pStyle w:val="Heading2"/>
        <w:numPr>
          <w:ilvl w:val="1"/>
          <w:numId w:val="5"/>
        </w:numPr>
      </w:pPr>
      <w:bookmarkStart w:id="1" w:name="_Toc523486575"/>
      <w:r>
        <w:t>Z£Zzj Kx¥¾ öeaiJ öeqïJ - dõ¢dK</w:t>
      </w:r>
      <w:r w:rsidRPr="00FF56F9">
        <w:t>ª</w:t>
      </w:r>
      <w:r>
        <w:t>ixhycxdI</w:t>
      </w:r>
      <w:bookmarkEnd w:id="1"/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1.1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£—¥R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e—J | Z¥ex— „ZeõZ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s£RZ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Kxij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£—¥R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:rsidR="00971139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iZeõ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j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pj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s£R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Kxij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£—¥R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iZeõ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˜±yZ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eqõZ§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bz±yZ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pb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e—J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bz˜±yZ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Zy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bz±yZ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Zy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44B5F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:rsidR="00F82899" w:rsidRDefault="00F82899" w:rsidP="00E44B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jR—ixdJ | jR—ixdJ s£R¥Z | </w:t>
      </w:r>
      <w:r w:rsidRPr="00FF56F9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1.2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¤¤p bz˜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Zy | eq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x˜sô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öKx—iZy | ö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zm—i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J | t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põ—Z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g—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g—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b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J | s¢¥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rç—J | ¥öq¥r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¥±˜ | bz¥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ôx˜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„e— | Ae— öKxiZy | ö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z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k—J | t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põ—Z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¤¤p bz˜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Be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„qx˜ÇxJ | Aqx˜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Hx¥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>gm—I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>±xI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Ze—J | </w:t>
      </w:r>
      <w:r w:rsidRPr="009256CE">
        <w:rPr>
          <w:rFonts w:cs="BRH Malayalam Extra"/>
          <w:b/>
          <w:color w:val="000000"/>
          <w:sz w:val="32"/>
          <w:szCs w:val="40"/>
        </w:rPr>
        <w:t>2</w:t>
      </w: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256CE">
        <w:rPr>
          <w:rFonts w:cs="BRH Malayalam Extra"/>
          <w:b/>
          <w:color w:val="000000"/>
          <w:sz w:val="32"/>
          <w:szCs w:val="40"/>
        </w:rPr>
        <w:t>50/51</w:t>
      </w:r>
      <w:r w:rsidRPr="009256C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1.3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˜ „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—Çy | Nï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¦R—J | Hx¥Rx— cÀ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Ze—J | Z¥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cyræ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¦R—J | Hx¥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e—J | Z¥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—Çy | Nï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z˜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ô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—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p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— | jx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z˜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Çx˜J | t¥Ç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Z§ | </w:t>
      </w:r>
      <w:r w:rsidRPr="00FF56F9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1.4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qj—J | ¥öq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¥öet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Z˜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e¡kJ -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k—h¥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h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h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-Bk—h¥Z | s G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Zy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G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MÍ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56C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C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56C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R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õ—r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£—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MPâ—Zy | ¥jx jR—¥Z | jR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Z§ | jbR¡—rÇ | AR¡—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e¢ª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Ç | ¥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—L§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x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163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R¡—rx | 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x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yZõ£—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-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Ç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k—ÇJ | CZõx—t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h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x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yZõ£—L§s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-hõ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 | ¥tõ—rJ | 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 jR¡—r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¡—rx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Zy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k—Zy | ¥jx jR—¥Z | jR—¥Z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Y | ¥ex¥r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—¥bi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x | B qx˜¥së | </w:t>
      </w:r>
    </w:p>
    <w:p w:rsidR="00F82899" w:rsidRP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x¥së || </w:t>
      </w:r>
      <w:r w:rsidRPr="00FF56F9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74/84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44B5F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proofErr w:type="gramEnd"/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ix¥dx - b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</w:t>
      </w:r>
      <w:r w:rsidRPr="00E44B5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¥Çx˜ª - ögxÖ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 - ÒZ¡—ªpy</w:t>
      </w:r>
      <w:r w:rsidRPr="00E44B5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44B5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E44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44B5F" w:rsidRPr="00E44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44B5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2.1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 ög¢ZxZ§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hJ | ¤¤öZræ¡—¥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J | RxM—¥Zx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| CZy—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 ög¢ZxZ§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ÉJ - i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97DB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M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>Pâ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Zy— | CZy— ¥i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 ög¢ZxZ§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¥s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Zy | MPâ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sõ | ¥sxi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—J | kx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öix˜RõJ | sxöix˜¥Rõx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sõ | ¥sxi—sõ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—öÇ¥jZ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2.2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Kz—YxZy | ö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Zy | MPâ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öix˜R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xöix˜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¤¤p Zx—d¢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sõ— |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sõ—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¥sõZy— Zxd¢ -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sõ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B51B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B38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d öe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Çy— | öe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ÇzZy— öe -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Ç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R¡—tûZ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û— | Kû— Zxd¢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9459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iyZy— Zxd¢ -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¦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y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J | öZykp— | Ap— Ry¥öNZ§ | 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¦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¦ Zûx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y | id—sy R¡¥txi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Zx—d¢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ësõ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sõ—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ë¥sõZy—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40464F" w:rsidRPr="0077163E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- 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eësõ— | ö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çx jJ | ö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rçZy— öeZy - Ó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</w:t>
      </w:r>
      <w:r w:rsidRPr="00FF56F9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2.3 - Kramam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ö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J | j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õ—Z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—hyöKiõ | Ad—hyöKiõ ¥txrõxiy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Zõd—hy -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§ ZyrçË§— | Zy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B öqx—p¥jZ§ | 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ö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j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R¡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hy - öKiõ—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ö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˜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CjxZ§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jx˜J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Zsôx˜a§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öZ—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—Zx | Zyrç—Zx ¥tx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Zy—rç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px A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J s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ûpx—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û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K§ | ös¡M§ ¤¤p | px A—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2.4 - Kramam</w:t>
      </w:r>
    </w:p>
    <w:p w:rsidR="00E44B5F" w:rsidRPr="003C18B5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18B5">
        <w:rPr>
          <w:rFonts w:ascii="BRH Malayalam Extra" w:hAnsi="BRH Malayalam Extra" w:cs="BRH Malayalam Extra"/>
          <w:sz w:val="40"/>
          <w:szCs w:val="40"/>
        </w:rPr>
        <w:t>sûI P—i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>sJ | P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>i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>¥sx˜ „sõ | A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>sõ</w:t>
      </w:r>
      <w:r w:rsidR="000C7780" w:rsidRPr="003C18B5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C18B5">
        <w:rPr>
          <w:rFonts w:ascii="BRH Malayalam Extra" w:hAnsi="BRH Malayalam Extra" w:cs="BRH Malayalam Extra"/>
          <w:sz w:val="40"/>
          <w:szCs w:val="40"/>
        </w:rPr>
        <w:t xml:space="preserve"> sûI | sûI </w:t>
      </w:r>
      <w:r w:rsidRPr="003C18B5">
        <w:rPr>
          <w:rFonts w:ascii="BRH Devanagari Extra" w:hAnsi="BRH Devanagari Extra" w:cs="BRH Malayalam Extra"/>
          <w:sz w:val="32"/>
          <w:szCs w:val="40"/>
        </w:rPr>
        <w:t>Æ</w:t>
      </w:r>
      <w:r w:rsidRPr="003C18B5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px„d—dûxkhõ | Ad—dûxkhõx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˜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x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Zõd—d¡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ûx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˜Z§ | sûxby—jx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b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öqx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¤¤dZy—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¥s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e—Zyrçxeõ | Aöe—Zyrçxeõ 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e—Zyr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õöe—Zy - 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x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õöe—ZyrçyZ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zZõ¡—e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:rsidR="00777E6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öe—ZyrçyZJ | 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—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sëx¥ix„öe—ZyrçyZxdy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Zxd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öe—Zy-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õöe—ZyrçyZJ | Aöe—Zyrç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Aöe—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öe—ZyrçyZJ | Aöe—Zyrçy¥Zx„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sxi—sõ | ¥sxi—sõ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P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˜„s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¥sxi—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y—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Óx | ¥s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ëxi—sõ | ¥sëxi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ëxi—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t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zj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zj— 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z¥jZõ¡—Z§ - dzj— | </w:t>
      </w:r>
    </w:p>
    <w:p w:rsidR="00E44B5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¡—kõxZ§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¡—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 | </w:t>
      </w:r>
    </w:p>
    <w:p w:rsidR="008D6CE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¡—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BK¡—kõxZ§ | öe¥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8D6CE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rç—Zy | Zyrç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kyZõ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|| </w:t>
      </w:r>
      <w:r w:rsidRPr="00FF56F9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9/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E44B5F" w:rsidRP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Zy—rçZy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 - px—j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—isõ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Mt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  <w:r w:rsidRPr="00F45538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¤¤p -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py</w:t>
      </w:r>
      <w:r w:rsidRPr="00F455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Ò—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44B5F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3.1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Ç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¥sx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|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¤¤Yõ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i - öKj—¤¤Yõ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¹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¥d˜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 -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cx¥d˜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t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˜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cx¥d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Pz˜ öe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j¡J | öex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-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j¡J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±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x˜ØõxZ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 CZy— j¹ -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d¡— | A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¥dxZy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º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º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Çy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Z§ | DZ§ eÙ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Ù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d—jÇy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d¡— | Adûd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Ad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p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Çy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a— | A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sõ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yrêy—jJ | cyrêy—¥jx tzj¥Z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 „d¡— | Ad¡— cõxjZy | c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¦˜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3.2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sõ | jR—ixd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—jy¥ZxJ | qi—jy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öez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öez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º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DD683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ez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-ö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—º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345321"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Çy | dj—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e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q¡-öqe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t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-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jR—i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y | py K—</w:t>
      </w:r>
      <w:proofErr w:type="gramStart"/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D043F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—t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Z§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x˜Z§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x˜Z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Çy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e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q¡ - öqe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k—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x˜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õxZ§ | s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õ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õ—iyZy— dyJ-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R—ixdsõ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sx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xÃ - Zûxj— | jb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b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q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Rõ—sõ | BRõ—sõ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¥bõZ§ | ¥b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¤¤sp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—ÒyÀyJ | öexj—ÒyÀ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iaï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ï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J | </w:t>
      </w:r>
    </w:p>
    <w:p w:rsidR="00211A5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ï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yZy— py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ï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§ | j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—j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Zy— | </w:t>
      </w:r>
    </w:p>
    <w:p w:rsidR="00211A5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pZõx | d¥ix—p£°yp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p£°y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-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„„²z˜¥öc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²z˜¥öc R¡t¡jxZ§ | B²z˜ö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²y— -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ix—p£°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ix—p£°y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p£°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Çy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õ£—PâÇy || </w:t>
      </w:r>
      <w:r w:rsidRPr="00FF56F9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76/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¢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x - Z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rWûy</w:t>
      </w:r>
      <w:r w:rsidRPr="00F455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45538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4.1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j—ixdx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Ò—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p—bj |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— idõ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q¡e¥Z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i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iõ—¥²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Zy— s¡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iÆ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| Ad¡— idõsû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˜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— jRxi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RZy— s¡-jRx˜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ræ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ræ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ë¡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—J | öeZy— M£t§YÇy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e¢ª¥p˜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O§¥M˜hõ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O§¥M˜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e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P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—t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d˜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—czr¡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bp - jx¤¤d˜J | Hxr—cz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 | </w:t>
      </w:r>
      <w:r w:rsidRPr="005E0177">
        <w:rPr>
          <w:rFonts w:ascii="BRH Malayalam Extra" w:hAnsi="BRH Malayalam Extra" w:cs="BRH Malayalam Extra"/>
          <w:sz w:val="40"/>
          <w:szCs w:val="40"/>
          <w:highlight w:val="cyan"/>
        </w:rPr>
        <w:t>Zy</w:t>
      </w:r>
      <w:r w:rsidR="000C7780" w:rsidRPr="005E0177">
        <w:rPr>
          <w:rFonts w:ascii="BRH Malayalam Extra" w:hAnsi="BRH Malayalam Extra" w:cs="BRH Malayalam Extra"/>
          <w:b/>
          <w:sz w:val="33"/>
          <w:szCs w:val="40"/>
          <w:highlight w:val="cyan"/>
        </w:rPr>
        <w:t>–</w:t>
      </w:r>
      <w:r w:rsidRPr="005E0177">
        <w:rPr>
          <w:rFonts w:ascii="BRH Malayalam Extra" w:hAnsi="BRH Malayalam Extra" w:cs="BRH Malayalam Extra"/>
          <w:sz w:val="40"/>
          <w:szCs w:val="40"/>
          <w:highlight w:val="cyan"/>
        </w:rPr>
        <w:t>rçx</w:t>
      </w:r>
      <w:r w:rsidR="000C7780" w:rsidRPr="005E0177">
        <w:rPr>
          <w:rFonts w:ascii="BRH Malayalam Extra" w:hAnsi="BRH Malayalam Extra" w:cs="BRH Malayalam Extra"/>
          <w:b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¤¤k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¤¤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¤¤kJ || ¥j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¥q˜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¥q— e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 | </w:t>
      </w:r>
      <w:r w:rsidRPr="00FF56F9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4.2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eq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q¡ - eZy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ðbx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PZ¡—rð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—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ûy - eb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örÜz—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örÜz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ö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B4B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B4B89"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lastRenderedPageBreak/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—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x˜J | ¥ex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sõ sÇ¡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yZy— sÇ¡ || ¥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¡—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Æõix—dxJ | 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5A4E11" w:rsidRPr="0077163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õix—dx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¤¤hõ±—Ç |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¤¤hõ±—Ç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hõ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—hy-¤F±—Ç | id—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| P±¡—rx P | ¥PZy— P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öM˜ | A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¥ix°¡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j B—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ex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k¢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J | pyk¢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-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¥Çx— g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K—k¢ex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cx | GK—k¢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öM˜ | A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¥ix°¡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x—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x—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ix—dxJ | </w:t>
      </w:r>
      <w:r w:rsidRPr="00FF56F9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4.3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 ¥b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xJ |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 - BK£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Óx˜Z§ | AÓx˜R§ 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—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dxdx˜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R—ixdsõ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jR—ixdsõ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dx˜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—J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| 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—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a—J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s—Ç¡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˜J | Kx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˜J || jZ§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K£—Z | A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k—J | D¥kx— px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x—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y— eZ§ - hy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x˜-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Gd—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Z§ | pyqû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¡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| qiy—Zxk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—d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—d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¥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¥dZõ¡—e - GZ—d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¹I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 xml:space="preserve">¥phy—J | </w:t>
      </w:r>
      <w:r w:rsidRPr="00260C54">
        <w:rPr>
          <w:rFonts w:cs="BRH Malayalam Extra"/>
          <w:b/>
          <w:color w:val="000000"/>
          <w:sz w:val="32"/>
          <w:szCs w:val="40"/>
        </w:rPr>
        <w:t>13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60C54">
        <w:rPr>
          <w:rFonts w:cs="BRH Malayalam Extra"/>
          <w:b/>
          <w:color w:val="000000"/>
          <w:sz w:val="32"/>
          <w:szCs w:val="40"/>
        </w:rPr>
        <w:t>50/54</w:t>
      </w:r>
      <w:r w:rsidRPr="00260C54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7163E" w:rsidRDefault="0077163E" w:rsidP="0077163E">
      <w:pPr>
        <w:pStyle w:val="NoSpacing"/>
      </w:pP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4.4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—kyd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z˜d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xqx˜Z§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ºZ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xb§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z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| Aby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q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¥ix°¡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e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¥j K¥kxiy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K¥kxiy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—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¥Yxiy |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sësôyË§— | Zsô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i¡ºxiy |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ûxi¡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b—cy¥k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ZO§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q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y— P || A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±J | sb—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—d¡J | sb—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Z—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sZ—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a— | Aa—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Rx—Z¥pb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R¡rsû || RxZ—¥p¥bx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˜ | RxZ—¥p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MPâ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txZx˜ | ¥txZx˜ öe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a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sû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bÇ¡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sûxt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82899" w:rsidRP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|| </w:t>
      </w:r>
      <w:r w:rsidRPr="00FF56F9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6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4553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¥q˜ - öei¡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ix—dx - j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I - Zû</w:t>
      </w:r>
      <w:r w:rsidRPr="00F455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rxW—q P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45538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5.1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Zy— öexRx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¤¤p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„cy—eZyJ | Acy—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cy—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-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—i¡ex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zZõ¡—e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xhõx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xPõ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xPõx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ex¥Põ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¥öexPõ— | B m—h¥Z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öpsÜxj | Adx˜öpsÜ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x˜öpsÜ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x˜ -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K—¥kxZ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—¥kxZy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—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¡—e - BK—¥kxZy | </w:t>
      </w:r>
    </w:p>
    <w:p w:rsidR="00260C5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yZy— bûy - exZ§ | </w:t>
      </w:r>
    </w:p>
    <w:p w:rsidR="00260C5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rçy¤¤Zõ | öeZy—rçyZõx D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õ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õZõ¡—e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õ— | eº— R¡¥txZ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O§°x˜J | exO§°x˜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˜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z—j¥Z | d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—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—Z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—Z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jR—ixdJ sõxZ§ | 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dxdx˜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sõ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jR—ixdsõ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˜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d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põxp£—¤¤À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õxp£—À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Àõ | </w:t>
      </w:r>
      <w:r w:rsidRPr="00FF56F9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5.2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K£—Z | A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R¡¥txZ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y—Zx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y—Zxk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—d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¡—e - GZ—d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B˜ö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x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xj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x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ö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x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—J | ¥i¥cx„e— | Ae— öKxiZy | ö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¡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b—cy¥k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5B546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¡—¥txZ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„¥ax˜ | A¥ax— q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q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sûxtxK£ZjJ | q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q£Z - Zûxj—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sûxtxK£Z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sûxtxK£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s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a§sûxtxK£ZjJ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ky—ræxa§sûxtxK£Z¥j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0531B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="0080531B" w:rsidRPr="0077163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d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a§sûxtxK£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-s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sûxtx˜ | sûxt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Zy— | 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Z—J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Z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xZy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zYxZy || </w:t>
      </w:r>
      <w:r w:rsidRPr="00FF56F9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5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õxp£—Àõx - A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¥Zx— p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I - eº— P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45538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6.1 - Kramam</w:t>
      </w:r>
    </w:p>
    <w:p w:rsidR="00F45538" w:rsidRPr="005E0C1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0C11">
        <w:rPr>
          <w:rFonts w:ascii="BRH Malayalam Extra" w:hAnsi="BRH Malayalam Extra" w:cs="BRH Malayalam Extra"/>
          <w:sz w:val="40"/>
          <w:szCs w:val="40"/>
        </w:rPr>
        <w:t xml:space="preserve">¥jx ¤¤p | px Aj—ax¥bpZI | Aj—ax¥bpZI </w:t>
      </w:r>
      <w:r w:rsidRPr="005E0C11">
        <w:rPr>
          <w:rFonts w:ascii="BRH Devanagari Extra" w:hAnsi="BRH Devanagari Extra" w:cs="BRH Malayalam Extra"/>
          <w:sz w:val="32"/>
          <w:szCs w:val="40"/>
        </w:rPr>
        <w:t>Æ</w:t>
      </w:r>
      <w:r w:rsidRPr="005E0C11">
        <w:rPr>
          <w:rFonts w:ascii="BRH Malayalam Extra" w:hAnsi="BRH Malayalam Extra" w:cs="BRH Malayalam Extra"/>
          <w:sz w:val="40"/>
          <w:szCs w:val="40"/>
        </w:rPr>
        <w:t>j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¹I | Aj—ax¥bpZ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iyZõj—ax - ¥b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p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Z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I | j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¹i¡—e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:rsidR="00F45538" w:rsidRPr="005E0C1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0C11">
        <w:rPr>
          <w:rFonts w:ascii="BRH Malayalam Extra" w:hAnsi="BRH Malayalam Extra" w:cs="BRH Malayalam Extra"/>
          <w:sz w:val="40"/>
          <w:szCs w:val="40"/>
        </w:rPr>
        <w:t>D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e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Pk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Zõx | D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e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Pk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>ZzZõ¡—e - Pk—Zy | B ¥b</w:t>
      </w:r>
      <w:r w:rsidR="000C7780" w:rsidRPr="005E0C11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5E0C11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hõx p£Òõ¥Z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—ax¥b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„²z˜öc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²z˜öc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B²z˜ö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²y— -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¥qZ§ | 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t—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ix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c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661A7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ös¡P—J | ös¡¥Px— p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x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x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y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¤¤dõ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b—J |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¥bx— jax¥b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¡e— | De— PkZ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¥Z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x | ¥RõxZy—rx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Y ¥Z | </w:t>
      </w:r>
      <w:r w:rsidRPr="00FF56F9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6.2 - Kramam</w:t>
      </w:r>
    </w:p>
    <w:p w:rsidR="0030402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¢¥kõ—Y | s¢¥kõ—Y ¥Z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R§iy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§iy—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—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¢kõ—sõ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e£P—J | s¢kõ—sõ ¥Z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M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QÉ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 D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yZõ¡—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QÉ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˜„Ç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Zõ—ÇJ - 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öÉ—J | C¥öÉ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É— CöÉpx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kyZz˜öÉ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x—„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- pk¡—Y¥jxJ | exöZ—is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yJ | </w:t>
      </w:r>
    </w:p>
    <w:p w:rsidR="005E0177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5E0177" w:rsidRPr="0077163E"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E0177" w:rsidRPr="007716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É—J | Q¥É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„qûy¥dx˜J |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 e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£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QÉ—J | </w:t>
      </w:r>
      <w:r w:rsidRPr="00FF56F9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6.3 - Kramam</w:t>
      </w:r>
    </w:p>
    <w:p w:rsidR="009842E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J 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E430F" w:rsidRPr="00EE430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</w:t>
      </w:r>
      <w:r w:rsidRPr="00EE430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öZ—isy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5E0C11" w:rsidRPr="0077163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x— ¥b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Zx— 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Zxg£—t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-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¥Éx—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É— BöM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—J | C¥öÉx—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âÉ—J | QÉ—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QÉ—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Q¥Éx˜ ö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öZ—i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FF56F9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33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ky—¥±Y - g£t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z - öZj—ösëy</w:t>
      </w:r>
      <w:r w:rsidRPr="00F455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455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45538"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55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7.1 - Kramam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sõ | jR—ixd¥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—J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¢ªp—J | e¢ª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J ±z—j¥Z | ±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x˜Z§ | iöÇx˜Z§ exty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õx˜J | Ksõx˜ÒyZ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sëõ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së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së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—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x—Zkd¡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§ R¡—t¡jxZ§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öexZJ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—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dtõ¥Z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Zûx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Zûx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õ¡—e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:rsidR="009842E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së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J | </w:t>
      </w:r>
    </w:p>
    <w:p w:rsidR="00F4553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õx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˜¤¤Z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˜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˜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x—exd¦ | öexYx—exd¦ 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öexYx—e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—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x—exd¦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Yx—ex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Yx—e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—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x—Yx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j—Pâ¥Ç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kyZy— öexY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  <w:r w:rsidRPr="00A45793">
        <w:rPr>
          <w:rFonts w:cs="BRH Malayalam Extra"/>
          <w:b/>
          <w:color w:val="000000"/>
          <w:sz w:val="32"/>
          <w:szCs w:val="40"/>
        </w:rPr>
        <w:t>20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45793">
        <w:rPr>
          <w:rFonts w:cs="BRH Malayalam Extra"/>
          <w:b/>
          <w:color w:val="000000"/>
          <w:sz w:val="32"/>
          <w:szCs w:val="40"/>
        </w:rPr>
        <w:t>50/58</w:t>
      </w:r>
      <w:r w:rsidRPr="00A45793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7.2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j—Pâ¥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j—Pâ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j—Pâ¥Ç | ¥j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J s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¥Z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Zûx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y— sI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¥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Zûx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jZõ¡—e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— | ¥Zû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D—e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I - ¥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5E0C11" w:rsidRPr="0077163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E0C11" w:rsidRPr="007716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Éx—hyJ | 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Q¥Éx—hy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p£O§¥°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Zy—pÇy | ¥öeZy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Rõx—d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Zy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Zy—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x—dy hpÇ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Zz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ZzJ ö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45793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y—¤¤Zõ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eb—J | pyRy—Zõx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pyRy—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£—töb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A45793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h—pZJ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CZy— g£tZ§ -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63B1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px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x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b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byZõ—bõ - qûx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  <w:r w:rsidRPr="00FF56F9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7.3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C56614"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b§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¶—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i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-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 k—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e—kyiy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iy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eky—iyZx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x¶ | eky—iy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iyZxZ§ | Ae—kyiyZx¶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e—ky -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Z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psy—¥rçd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y— pyqûxiyöZ - 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¥rçdxsð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R§ 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J | 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eqõZ§ | </w:t>
      </w:r>
    </w:p>
    <w:p w:rsidR="0057701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yZy— py -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psy—rçsõ | psy—rç¥sõ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p£O§°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y—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Z˜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yZy— py -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7701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— C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</w:t>
      </w:r>
      <w:r w:rsidR="005770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O§¥°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x j¹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CZõx—t¡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£O§¥°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—²y¥ræ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¥sxi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—²y - ¥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¥sxi—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õxZ§ | sõx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ªpz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—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sõx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—Zy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ªpz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j¹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p£O§¥°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FF56F9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78/91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D65FD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¥jx˜</w:t>
      </w:r>
      <w:r w:rsidR="002D65FD"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 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h¢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4F4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I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D65FD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—´§¥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ræxpy</w:t>
      </w:r>
      <w:r w:rsidRPr="002D65F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65FD"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77163E" w:rsidRPr="002D65FD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8.1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˜J Ó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 CZy— dy - 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˜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-öq¡Z—J | Bj¡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p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O§Mx—dy | AO§Mx—dy ¥i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Z ix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| </w:t>
      </w:r>
      <w:r w:rsidRPr="00FF56F9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8.2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i˜ | 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py | py Z£—rË§ |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r—cjJ | Hxr—c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sõ | ¥sxi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J | py¥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J | py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¹—J | kx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bx—¥ZxJ | öebx—¥Zxkz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öebx—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¥sxi—J | ¥sx¥ix„pz—p£c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z—p£c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s¡RxZx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öeRxZx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Z—öeRx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M˜ | EZ—öeRx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£Z— -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p—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C¥öÉ—Y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c—J | </w:t>
      </w:r>
    </w:p>
    <w:p w:rsidR="008B785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Ad¡— | </w:t>
      </w:r>
    </w:p>
    <w:p w:rsidR="008B785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d¡— idõÇ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j | sp—d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r—czhõJ | Hxr—czhõ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r—cz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C¥Zõxr—cy - hõ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61002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¤¤j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ûx¤¤j˜ | sûx¤¤j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õ—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¥PõZy— </w:t>
      </w:r>
    </w:p>
    <w:p w:rsidR="002D65FD" w:rsidRP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dyJ - jxPõ— |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61002"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¡—¥YxZy | s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¥sxi—sõ | ¥sxi—sõxhyr¢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Ysõ | </w:t>
      </w:r>
    </w:p>
    <w:p w:rsidR="002D65FD" w:rsidRP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ix—Ysõ öe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ix—Y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sõZõ—hy - s¢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ix—</w:t>
      </w:r>
      <w:r w:rsidR="00C742C9" w:rsidRPr="0077163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Pr="0077163E">
        <w:rPr>
          <w:rFonts w:cs="BRH Malayalam Extra"/>
          <w:b/>
          <w:color w:val="000000"/>
          <w:sz w:val="32"/>
          <w:szCs w:val="40"/>
        </w:rPr>
        <w:t>24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7163E">
        <w:rPr>
          <w:rFonts w:cs="BRH Malayalam Extra"/>
          <w:b/>
          <w:color w:val="000000"/>
          <w:sz w:val="32"/>
          <w:szCs w:val="40"/>
        </w:rPr>
        <w:t>50/57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8.3 - Kramam</w:t>
      </w:r>
    </w:p>
    <w:p w:rsidR="00E92FB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321E9"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sÜÉ—Zy | sÜÉ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| jR—ixd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Çx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i—öÇ¥j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B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Ü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:rsidR="00E92FB8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Y | ¥ex¥r—¥Y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yJ | d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cz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¤¤j˜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eq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d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j | Ad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j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Ò—sÜÉ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 A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 | e¢ª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 ||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| Ad¡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k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i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d¡— | Ad¡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¥txöZx˜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ö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| </w:t>
      </w:r>
      <w:r w:rsidRPr="00FF56F9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ej—Z ix - „hyr¢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x—Ysõ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Ò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2638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q— P) </w:t>
      </w:r>
      <w:r w:rsidRPr="000263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65FD" w:rsidRPr="000263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2638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9.1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¥d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i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rõ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¥bp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02638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id¡rõ-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¥bp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¡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id¡rõ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id¡rõ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öM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§ öMt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Mt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¡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—t§YzjxZ§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Zõ¡—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¡—egí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í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x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í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gíy - iZ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¥b—p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¥d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rõ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¥bpj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02638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id¡rõ-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¥bp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¡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hpZy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id¡rõ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r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x—Zsþ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Z¡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˜qû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s d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öbpy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¡—rôÇJ | </w:t>
      </w:r>
      <w:r w:rsidRPr="00FF56F9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9.2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ôÇJ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—±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—±xJ sõxi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—±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py¥qû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˜ | bû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R—tõ¡J | 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Rtõ¡J || Bj¡—rôÇJ ö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J | pb—¥Çx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sõx—i | </w:t>
      </w:r>
    </w:p>
    <w:p w:rsidR="00BA6F4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¤¤ik—jÇ | ¤Fk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¤¤Zõk—jÇ || ¥Z s¦—c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¡p—J | s¡p—kxd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ûy—ræ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sûy—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sz—jJ | psz—¥jx djÇ¡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yZy— djÇ¡ |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Bt¡—ZjJ | Bt¡—Z¥jx t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˜ | Bt¡—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— „dxj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:rsidR="008E46C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õ—dx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j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 B—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—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Zz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xJ 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J | </w:t>
      </w:r>
      <w:r w:rsidRPr="00FF56F9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FF56F9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56F9">
        <w:rPr>
          <w:rFonts w:eastAsia="Times New Roman" w:cs="Arial"/>
          <w:b/>
          <w:color w:val="000000"/>
          <w:sz w:val="32"/>
          <w:szCs w:val="32"/>
          <w:u w:val="single"/>
        </w:rPr>
        <w:t>T.S.3.1.9.3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ëxJ | Zx A—dxj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˜öÉp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õ—dx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¤F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¤¤Zõ˜öÉ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:rsidR="008E46C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¥jZ§ | N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— „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—së¡ | </w:t>
      </w:r>
    </w:p>
    <w:p w:rsidR="008E46C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hõJ | Hxr—czhõ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˜ | </w:t>
      </w:r>
    </w:p>
    <w:p w:rsidR="008E46C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— dJ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¤¤sô | pyqû—¤¤sô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x˜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„s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y—dûsû 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 ¥bp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— 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s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xt¡—ZzJ | Bt¡—Zz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Zz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ZzJ K¥kxZ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¥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dÀy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põ¡—¥À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põ¡—¥À DeR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põ¡—¥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hpZ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x— hpZy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R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8B7856">
        <w:rPr>
          <w:rFonts w:cs="BRH Malayalam Extra"/>
          <w:b/>
          <w:color w:val="000000"/>
          <w:sz w:val="32"/>
          <w:szCs w:val="40"/>
        </w:rPr>
        <w:t>28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B7856">
        <w:rPr>
          <w:rFonts w:cs="BRH Malayalam Extra"/>
          <w:b/>
          <w:color w:val="000000"/>
          <w:sz w:val="32"/>
          <w:szCs w:val="40"/>
        </w:rPr>
        <w:t>50/65</w:t>
      </w:r>
      <w:r w:rsidRPr="008B785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9.4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¤¤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x—PaxJ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x—P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x—P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J - Ajx—PaxJ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rsû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xr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-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iyZy—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id¡—J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hõ—J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hõx—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—hR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x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by—r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by—r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k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hR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B | B„M—Pâ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ix˜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hxK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ûx˜ | Z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hx±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—ögpz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O§My—ksJ | AO§My—ks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—s¥Z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¡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9.5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 | öe Rx—dÇy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Ö—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ty | ög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j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:rsidR="008B785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¥b˜hõJ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 s¡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j¥Ç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—¤¤sô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k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Ç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¹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¦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¦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pyZy— j¹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¦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 | B„M—Pâ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˜„ögpz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b¡—J | A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t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9.6 - Kramam</w:t>
      </w:r>
    </w:p>
    <w:p w:rsidR="002D65FD" w:rsidRPr="0087478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786">
        <w:rPr>
          <w:rFonts w:ascii="BRH Malayalam Extra" w:hAnsi="BRH Malayalam Extra" w:cs="BRH Malayalam Extra"/>
          <w:sz w:val="40"/>
          <w:szCs w:val="40"/>
        </w:rPr>
        <w:t>itõ—iy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ix© | C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ixdyZy— | CZõ—ögpzZ§ | A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ög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pz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 xml:space="preserve">© d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786">
        <w:rPr>
          <w:rFonts w:ascii="BRH Malayalam Extra" w:hAnsi="BRH Malayalam Extra" w:cs="BRH Malayalam Extra"/>
          <w:sz w:val="40"/>
          <w:szCs w:val="40"/>
        </w:rPr>
        <w:t>d ¤¤p | ¤¤p Zsõ— | Zsõ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 xml:space="preserve"> ¥Z | Z C¦—q¥Z | C¦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q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Z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 xml:space="preserve"> CZy— | CZõ—ögpzZ§ | A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ög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pz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b§ jZ§ | jb§ j—¹px</w:t>
      </w:r>
      <w:r w:rsidR="000C7780" w:rsidRPr="00874786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4786">
        <w:rPr>
          <w:rFonts w:ascii="BRH Malayalam Extra" w:hAnsi="BRH Malayalam Extra" w:cs="BRH Malayalam Extra"/>
          <w:sz w:val="40"/>
          <w:szCs w:val="40"/>
        </w:rPr>
        <w:t>së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¦ tzj—¥Z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p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¦ | tzj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Z§ | Zby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j¹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d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j¹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ögpz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ix˜ | ix | B h—R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a— | Aa— ¥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yd—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 s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—R¡¥tx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sõ— | Zsõ—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dõZ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j¤¤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s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öZ— | ZöZ— 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i—dõ¥Z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¥Z || </w:t>
      </w:r>
      <w:r w:rsidRPr="00FF56F9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1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D65FD">
        <w:rPr>
          <w:rFonts w:ascii="BRH Malayalam Extra" w:hAnsi="BRH Malayalam Extra" w:cs="BRH Malayalam Extra"/>
          <w:color w:val="000000"/>
          <w:sz w:val="40"/>
          <w:szCs w:val="40"/>
        </w:rPr>
        <w:t xml:space="preserve">   </w:t>
      </w:r>
    </w:p>
    <w:p w:rsidR="00F82899" w:rsidRP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x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Z—dpZ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x - D—eRzp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¥jx— hpZy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Z„ - b¡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¤¤p - j¤¤ö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65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 - ¥iKx—bq P) </w:t>
      </w:r>
      <w:r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65FD"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D65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0.1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¥ræx—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¢—jx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ræ—J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¥ræx—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y— | ¥bpy— pxK§ | 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pxK§ || jb§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c¡—iZ§ | ic¡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ic¡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Z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sëxi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ka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£tb§</w:t>
      </w:r>
      <w:r w:rsidR="006934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 | 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M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J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J sÜÉ—Z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É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Põ¡—ZJ | 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Põ¡—¥Zx 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jxJ | 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Põ¡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P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jx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Óx˜Z§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Ó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˜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69348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Z§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x—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i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R¡¥txiy || </w:t>
      </w:r>
    </w:p>
    <w:p w:rsidR="0069348F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J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e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£—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Z§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eky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  <w:r w:rsidRPr="00FF56F9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10.2 - Kramam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Z§ K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§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byZy— K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Z§ |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J | 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dx - 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§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— CöÉ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Z§ | 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a§ sûxtx—K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x—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iy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R¡¥txiy || j¥së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J | ö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x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c¡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ûxtx—K£ZJ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z˜ö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—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d—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Zy—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y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zZõ—ey - GZy—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yZy—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ky— | ek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x—j | sûxtx—K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-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iy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R¡¥txiy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="0069348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j¡—Rõ¥Z | </w:t>
      </w:r>
    </w:p>
    <w:p w:rsidR="002D65F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¥ix— ¥jx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| CZõx—t¡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—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A¥öM˜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CZõ—¥öM - MxJ | AöM— G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CZõ£—R¡ - Mx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j¥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—Zz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jy— P | </w:t>
      </w:r>
      <w:r w:rsidRPr="00FF56F9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0.3 - Kramam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 P | ¥P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¹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—d°y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 CZy— j¹ - 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ë¡— | px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Kyj¥Z | ö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Mt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Mt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M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yrðp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y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gtyJ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ºJ | ekx˜¥º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jÇy— | j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hyJ | ekx—PzhyJ 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¤¤pr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¡d—J | e¡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— | G¥Zõxe— | G¥ZõZõx˜ - CZõ— | De— Zyrç¥Z | 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 | py¥r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r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 |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iJ | AÇ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Zy— stÇõ || öe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— i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c¡ - Ò¡Z—J | Da§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öt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±y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±y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jx—dsõ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jx—d¥sõx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õ—Zy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õ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¡—e - q¡rõ—Zy | Z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 | B eõx—jjZy | </w:t>
      </w:r>
    </w:p>
    <w:p w:rsidR="0080531B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eõxjjZy || </w:t>
      </w:r>
      <w:r w:rsidRPr="00FF56F9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64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37EC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Z§ - öe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I ijy— - b¡öt¥Z</w:t>
      </w:r>
      <w:r w:rsidR="000C7780" w:rsidRPr="000C778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537EC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Z¡—ªbq P) </w:t>
      </w:r>
      <w:r w:rsidRPr="00537E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37EC4" w:rsidRPr="00537E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37E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1 - Kramam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²ydx— k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yI | k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jyi—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Z§ | A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B383E" w:rsidRPr="0077163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§ ¥exr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22236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xr—¥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s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Ài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À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-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Mxi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¥² | ¥Mx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„py—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 | Apy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py— -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—Lx | d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—L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Zy— d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-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Cb—öe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 CZõ—öe - i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J || CWx—p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zWx˜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 A—s¡k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J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J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—a¡g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J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J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 CZy— e£a¡ - g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-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eõx—jsû | eõ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ûræx—k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öM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¥j | t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¥j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së¡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J | ¥Kp—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J || ZË—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e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c— | Ac—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xr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| ¥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| ¥bp— ZûræJ | Z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õ—sû | 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sõsû |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J | </w:t>
      </w:r>
      <w:r w:rsidRPr="00FF56F9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2 - Kramam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—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±—J |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j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 - 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j—¥Z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q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—ræJ | Z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B M—ty | M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J ¥ex¥r˜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kyZy— py-h¡J | ¥exr—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Ãdx˜ | Ã¥d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j—¥¹ dJ |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j—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-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b—p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—p |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O§M—k¢eJ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k—J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O§M—k¢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O§M— - k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k—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jJ - cxJ | öq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xiyZy— öe-RxI | Zûræ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</w:t>
      </w:r>
      <w:r w:rsidR="00F44EB6"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rõ—Z¡ | sõ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Aa—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:rsidR="0077163E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E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a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—Z¡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 ex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44EB6"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Y—J | ¥d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põx | B d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| e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J | sk—sû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</w:t>
      </w:r>
      <w:proofErr w:type="gramEnd"/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122236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c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r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>RxiyZy— öe - RxI | C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 xml:space="preserve">iyZzr˜I || </w:t>
      </w:r>
      <w:r w:rsidRPr="002A2B70">
        <w:rPr>
          <w:rFonts w:cs="BRH Malayalam Extra"/>
          <w:b/>
          <w:color w:val="000000"/>
          <w:sz w:val="32"/>
          <w:szCs w:val="40"/>
        </w:rPr>
        <w:t>36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B70">
        <w:rPr>
          <w:rFonts w:cs="BRH Malayalam Extra"/>
          <w:b/>
          <w:color w:val="000000"/>
          <w:sz w:val="32"/>
          <w:szCs w:val="40"/>
        </w:rPr>
        <w:t>50/60</w:t>
      </w:r>
      <w:r w:rsidRPr="002A2B7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7163E" w:rsidRDefault="0077163E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1.11.3 - Kramam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J | D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iÇJ | ic¡—i¥Çx N£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—J | ic¡—i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A2B7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Z - Ò¡Z—J |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z—i¥t | C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j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¥Ç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Zyrç—¥Ç | B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jsõ—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ö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¡—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e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J | </w:t>
      </w:r>
    </w:p>
    <w:p w:rsidR="002A2B70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B70">
        <w:rPr>
          <w:rFonts w:ascii="BRH Malayalam Extra" w:hAnsi="BRH Malayalam Extra" w:cs="BRH Malayalam Extra"/>
          <w:sz w:val="40"/>
          <w:szCs w:val="40"/>
        </w:rPr>
        <w:t>e¡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>eZy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>kyZy— e¡ræy - eZy—J | dypy—ræ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 xml:space="preserve"> sëI | dypy—ræ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A2B7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¥s t¡¥pi 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t¡¥pi |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s¡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ixr—czdxI | Hxr—cz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xr—czd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2B70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2B70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| Ap—¥s t¡¥pi 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t¡¥pi || sydz—pxm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¡—ræ¡¥K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¡—ræ¡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e£a¡—ræ¡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¡— - së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y— | A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sû¥s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t¡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F56F9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4 - Kramam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y |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é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jx s¡—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J sû—O§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kyZy— s¡ -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J |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¢ix˜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¡ -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ix— g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p—kz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¥iZy— s¡ - s¢ix˜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Zy—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s¢p—kz || Z¤¤sõ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Ùy—¤¤j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Ùy—¤¤j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y—dz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õ | 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õ R¡—¥txZd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R¡¥txZd || CöÉ—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y—Z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—jJ | Asy—Z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sy—Z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k—jJ s¡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t—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s¡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iy¥t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xJ | psx—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Z§ e—ZÇy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eZÇy || Z B |</w:t>
      </w:r>
      <w:r w:rsidR="00537EC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„p—p£öZË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b—dxdy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dxdy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„„Z§ | BbyZ§ | CZ§ e£—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bõ¥Z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bõ¥Z || tyk—Yõ¥K¥q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 tyk—Yõ¥K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R—¥sx py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„ty—J | </w:t>
      </w:r>
    </w:p>
    <w:p w:rsidR="00537EC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y - 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t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y—J | c¡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pxZ— Cp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Rz—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cRz—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Rz—i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Py—öhxRx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q¡Py—öhx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 - ö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 xml:space="preserve"> d¥p—bxJ | </w:t>
      </w:r>
      <w:r w:rsidRPr="00931A04">
        <w:rPr>
          <w:rFonts w:cs="BRH Malayalam Extra"/>
          <w:b/>
          <w:color w:val="000000"/>
          <w:sz w:val="32"/>
          <w:szCs w:val="40"/>
        </w:rPr>
        <w:t>38</w:t>
      </w: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31A04">
        <w:rPr>
          <w:rFonts w:cs="BRH Malayalam Extra"/>
          <w:b/>
          <w:color w:val="000000"/>
          <w:sz w:val="32"/>
          <w:szCs w:val="40"/>
        </w:rPr>
        <w:t>50/60</w:t>
      </w:r>
      <w:r w:rsidRPr="00931A04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5 - Kramam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—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ûZzJ | jq—sûZzk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p—J |</w:t>
      </w:r>
      <w:r w:rsidR="001B452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| d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Zy—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| B ¥Z˜ | </w:t>
      </w:r>
    </w:p>
    <w:p w:rsidR="001B4521" w:rsidRDefault="000E6E98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ªYxJ | s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ªYx A—iydÇ | s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 w:rsidRPr="0077163E">
        <w:rPr>
          <w:rFonts w:ascii="BRH Malayalam Extra" w:hAnsi="BRH Malayalam Extra" w:cs="BRH Malayalam Extra"/>
          <w:color w:val="000000"/>
          <w:sz w:val="40"/>
          <w:szCs w:val="40"/>
        </w:rPr>
        <w:t>ªYx CZy—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1B452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¤¤p˜J | G¤¤p˜J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J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¥dx—dxp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 jby—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ôj—ixdxhyJ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j—ixdxh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„Mx˜Z§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Z—Çy | eZ—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t—J | iyt—J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h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 |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qp—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xZy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byZy— py - bõ¡Z§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y—r°y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y— syr°y || j¥b—r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k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| A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 || eªp—ZÒyZ§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—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 gy—hxj | g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B4521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y—Z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d¡— | sxd¡— ¥kRZ | ¥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:rsidR="00931A04" w:rsidRDefault="00F82899" w:rsidP="001B4521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J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J || jZ§ öKzW—a | öKzW—a ik¡ZJ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J | </w:t>
      </w:r>
      <w:r w:rsidRPr="00FF56F9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6 - Kramam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ræy - iÇ—J | Be— Cp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yj—º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yj—¥ºx cp¥Æû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p¥Æû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K—É | 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 |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cx˜J | 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x˜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¥ZZõ¡—bË§ - pZx˜ | eky— bzj | b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| k¥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|| b£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K—</w:t>
      </w:r>
      <w:proofErr w:type="gramStart"/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CE40D0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y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º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-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—º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Ç¡ | h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x˜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x— dy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¥ZZõ¡—Z§ - pZx˜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dy - e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| Z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x | Zõx Py—Z§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õ¡—Z | APõ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²˜ | A¥²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p—¥s | jp—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¥s || </w:t>
      </w:r>
      <w:r w:rsidRPr="00C52C7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xix</w:t>
      </w:r>
      <w:r w:rsidRPr="00EB51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 | 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x˜ | pdx—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Çy—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û—sJ | qyKû—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û—sJ || A¥²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z—Yy | h¢kz—Y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p— RxZ¥pbJ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bp— sûcxp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i£Z—sõ |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cx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| jxÒ—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  <w:r w:rsidRPr="00FF56F9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7 - Kramam</w:t>
      </w:r>
    </w:p>
    <w:p w:rsidR="00931A04" w:rsidRPr="006525C7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525C7">
        <w:rPr>
          <w:rFonts w:ascii="BRH Malayalam Extra" w:hAnsi="BRH Malayalam Extra" w:cs="BRH Malayalam Extra"/>
          <w:sz w:val="40"/>
          <w:szCs w:val="40"/>
        </w:rPr>
        <w:t>ix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jx ix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jydx˜I | ix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 xml:space="preserve">jydx˜I </w:t>
      </w:r>
      <w:r w:rsidRPr="006525C7">
        <w:rPr>
          <w:rFonts w:ascii="BRH Devanagari Extra" w:hAnsi="BRH Devanagari Extra" w:cs="BRH Malayalam Extra"/>
          <w:sz w:val="32"/>
          <w:szCs w:val="40"/>
        </w:rPr>
        <w:t>Æ</w:t>
      </w:r>
      <w:r w:rsidRPr="006525C7">
        <w:rPr>
          <w:rFonts w:ascii="BRH Malayalam Extra" w:hAnsi="BRH Malayalam Extra" w:cs="BRH Malayalam Extra"/>
          <w:sz w:val="40"/>
          <w:szCs w:val="40"/>
        </w:rPr>
        <w:t>pyqûiydû | py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qû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iy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>dû</w:t>
      </w:r>
      <w:r w:rsidR="000C7780" w:rsidRPr="006525C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525C7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ûZy— pyqû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û e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J | ¥Zû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e¢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J s—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e£—ræg¥Êx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¡kyZy—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ræ - g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| ¥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y—dûZ 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 | Aqû—s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| </w:t>
      </w:r>
    </w:p>
    <w:p w:rsidR="00B85C5D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ªpx¥O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¥Zd— sëdjy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Ù¡dx˜ | së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0C7780" w:rsidRPr="00DB4284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B4284">
        <w:rPr>
          <w:rFonts w:ascii="BRH Malayalam Extra" w:hAnsi="BRH Malayalam Extra" w:cs="BRH Malayalam Extra"/>
          <w:color w:val="000000"/>
          <w:sz w:val="40"/>
          <w:szCs w:val="40"/>
        </w:rPr>
        <w:t>Ù¡d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dy—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Ë§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Ës¡—kJ | d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ËyZy— dy - 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Ë§ | As¡—kJ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—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eydû—Ç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J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bxd—pJ | e¥jx—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a—r¡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˜rû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—J | 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-h¡p—J || AZ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py | py d—j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a§s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a§s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tÇy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±y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±y—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¡¥Zx— ik¡ZJ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b - öe¡Z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j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 w:rsidRPr="00FF56F9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F56F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056726" w:rsidRDefault="00F82899" w:rsidP="00F828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56726">
        <w:rPr>
          <w:rFonts w:eastAsia="Times New Roman" w:cs="Arial"/>
          <w:b/>
          <w:color w:val="000000"/>
          <w:sz w:val="32"/>
          <w:szCs w:val="32"/>
          <w:u w:val="single"/>
        </w:rPr>
        <w:t>T.S.3.1.11.8 - Kramam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y¥qû˜ | py¥qû—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— |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zZy— R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— || ¥öKxqx—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˜ | M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—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¥ek¡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k¡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Ø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Z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eZõx˜ | e¥Zõ—p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R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| N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c¡—dx | bõxpx—e£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c¡—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¡—±Z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ZzJ | ej—sûZzJ K£Y¡Z | K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e—J | B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J | Hxr—c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zJ || D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— | ZöZ— s¡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s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yZy— s¡ -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</w:t>
      </w:r>
      <w:r w:rsidRPr="000E6E9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ö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dkJ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a— | </w:t>
      </w:r>
      <w:r w:rsidRPr="003857D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y</w:t>
      </w:r>
      <w:r w:rsidR="000C7780" w:rsidRPr="003857D8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3857D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ºa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û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| Db¡— | 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H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â¡Py˜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C38F1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yZõ¦˜ªph£M¡ - pZ§ | q¡Py—ieïpx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§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x 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yZõ—eïpxd - pZ§ | B t¡—¥p 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¡¥p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Pr="0097113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7163E">
        <w:rPr>
          <w:rFonts w:ascii="BRH Malayalam Extra" w:hAnsi="BRH Malayalam Extra" w:cs="BRH Malayalam Extra"/>
          <w:sz w:val="40"/>
          <w:szCs w:val="40"/>
        </w:rPr>
        <w:t>s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p</w:t>
      </w:r>
      <w:r w:rsidRPr="0077163E">
        <w:rPr>
          <w:rFonts w:ascii="BRH Devanagari Extra" w:hAnsi="BRH Devanagari Extra" w:cs="BRH Malayalam Extra"/>
          <w:sz w:val="36"/>
          <w:szCs w:val="40"/>
        </w:rPr>
        <w:t>óè</w:t>
      </w:r>
      <w:r w:rsidRPr="0077163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857D8" w:rsidRPr="0077163E">
        <w:rPr>
          <w:rFonts w:ascii="BRH Malayalam Extra" w:hAnsi="BRH Malayalam Extra" w:cs="BRH Malayalam Extra"/>
          <w:sz w:val="40"/>
          <w:szCs w:val="40"/>
        </w:rPr>
        <w:t>—</w:t>
      </w:r>
      <w:r w:rsidRPr="0077163E">
        <w:rPr>
          <w:rFonts w:ascii="BRH Malayalam Extra" w:hAnsi="BRH Malayalam Extra" w:cs="BRH Malayalam Extra"/>
          <w:sz w:val="40"/>
          <w:szCs w:val="40"/>
        </w:rPr>
        <w:t>py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Z¡J | s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py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Z¡ª j—ax | j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>ax</w:t>
      </w:r>
      <w:r w:rsidR="000C7780" w:rsidRPr="0077163E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sz w:val="40"/>
          <w:szCs w:val="40"/>
        </w:rPr>
        <w:t xml:space="preserve"> hM—sõ </w:t>
      </w:r>
      <w:proofErr w:type="gramStart"/>
      <w:r w:rsidRPr="0077163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7163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711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¥sõp | C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 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¡¥p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p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t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Z—sû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Z—sûd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Z—sû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 - sû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öKÉõ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öKÉ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öKÉ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-ö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õ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| A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bpx—s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iyZy— si¡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öb - px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0C7780" w:rsidRPr="0077163E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="006525C7" w:rsidRPr="0077163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7163E">
        <w:rPr>
          <w:rFonts w:cs="BRH Malayalam Extra"/>
          <w:b/>
          <w:color w:val="000000"/>
          <w:sz w:val="32"/>
          <w:szCs w:val="40"/>
        </w:rPr>
        <w:t>42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7163E">
        <w:rPr>
          <w:rFonts w:cs="BRH Malayalam Extra"/>
          <w:b/>
          <w:color w:val="000000"/>
          <w:sz w:val="32"/>
          <w:szCs w:val="40"/>
        </w:rPr>
        <w:t>62/68</w:t>
      </w:r>
      <w:r w:rsidRPr="0077163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F82899" w:rsidRPr="00931A04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z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Cr</w:t>
      </w:r>
      <w:r w:rsidRPr="00931A0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t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 - i¡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¥sx— - ik¡Z - Ò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£ræy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M—sõ</w:t>
      </w:r>
      <w:r w:rsidR="000C7780" w:rsidRPr="000C7780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931A0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xb—q P) </w:t>
      </w:r>
      <w:r w:rsidRPr="00931A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31A04" w:rsidRPr="00931A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31A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F82899" w:rsidRDefault="00FA170E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  <w:r w:rsidRPr="00FA170E">
        <w:rPr>
          <w:rFonts w:cs="Arial"/>
          <w:b/>
          <w:color w:val="000000"/>
          <w:sz w:val="36"/>
          <w:szCs w:val="40"/>
        </w:rPr>
        <w:t>=============</w:t>
      </w: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Default="006525C7" w:rsidP="00FA17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36"/>
          <w:szCs w:val="40"/>
        </w:rPr>
      </w:pPr>
    </w:p>
    <w:p w:rsidR="006525C7" w:rsidRPr="006525C7" w:rsidRDefault="006525C7" w:rsidP="006525C7">
      <w:pPr>
        <w:pStyle w:val="NoSpacing"/>
      </w:pPr>
    </w:p>
    <w:p w:rsidR="00931A04" w:rsidRPr="00931A04" w:rsidRDefault="00931A04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F82899" w:rsidRDefault="00F82899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¤¤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 ¥Z— Mx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- j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F56F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ixdxJ - öexRx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- ¥jx px Aj—ax¥bpZ - 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 - dyöM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˜J Ó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¥b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- Ø¡¥ræ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dx— k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 - ¥iK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q )</w:t>
      </w:r>
      <w:proofErr w:type="gramEnd"/>
    </w:p>
    <w:p w:rsidR="00931A04" w:rsidRDefault="00931A04" w:rsidP="00931A04">
      <w:pPr>
        <w:pStyle w:val="NoSpacing"/>
      </w:pPr>
    </w:p>
    <w:p w:rsidR="00931A04" w:rsidRDefault="00931A04" w:rsidP="00931A04">
      <w:pPr>
        <w:pStyle w:val="NoSpacing"/>
      </w:pPr>
    </w:p>
    <w:p w:rsidR="00931A04" w:rsidRPr="00931A04" w:rsidRDefault="00931A04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931A04" w:rsidRDefault="00F82899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- 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ix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931A04" w:rsidRDefault="00F82899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j—Pâ¥Ç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tõ—iy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- Í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i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F56F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F82899" w:rsidRDefault="00F82899" w:rsidP="006525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P—Zûxky</w:t>
      </w:r>
      <w:r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)</w:t>
      </w:r>
    </w:p>
    <w:p w:rsidR="00F82899" w:rsidRDefault="00F82899" w:rsidP="00870A7B">
      <w:pPr>
        <w:widowControl w:val="0"/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31A04" w:rsidRPr="00931A04" w:rsidRDefault="00931A04" w:rsidP="007716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irst Prasnam of Kandam </w:t>
      </w:r>
      <w:proofErr w:type="gramStart"/>
      <w:r w:rsidRPr="00931A0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:rsidR="00F82899" w:rsidRDefault="00931A04" w:rsidP="007716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>Rxe—ZykKxijZx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</w:t>
      </w:r>
      <w:r w:rsidR="00F82899" w:rsidRPr="00FF56F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0C7780" w:rsidRPr="000C778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>öbpx—</w:t>
      </w:r>
      <w:proofErr w:type="gramStart"/>
      <w:r w:rsidR="00F82899">
        <w:rPr>
          <w:rFonts w:ascii="BRH Malayalam Extra" w:hAnsi="BRH Malayalam Extra" w:cs="BRH Malayalam Extra"/>
          <w:color w:val="000000"/>
          <w:sz w:val="40"/>
          <w:szCs w:val="40"/>
        </w:rPr>
        <w:t>ssI )</w:t>
      </w:r>
      <w:proofErr w:type="gramEnd"/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82899" w:rsidRPr="00931A04" w:rsidRDefault="00F82899" w:rsidP="00931A0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31A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31A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Z£Zzj Kx¥¾ öeaiJ öeqïJ - öKi exVJ sixeëJ || </w:t>
      </w:r>
    </w:p>
    <w:p w:rsidR="00931A04" w:rsidRPr="00931A04" w:rsidRDefault="00931A04" w:rsidP="00931A0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931A04">
        <w:rPr>
          <w:rFonts w:cs="Arial"/>
          <w:b/>
          <w:bCs/>
          <w:color w:val="000000"/>
          <w:sz w:val="40"/>
          <w:szCs w:val="40"/>
        </w:rPr>
        <w:t>=========================</w:t>
      </w: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525C7" w:rsidRDefault="006525C7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525C7" w:rsidRDefault="006525C7" w:rsidP="00F828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F82899" w:rsidRDefault="00F82899" w:rsidP="00F82899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:rsidR="0017762F" w:rsidRDefault="00931A04" w:rsidP="0017762F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931A04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931A04">
        <w:rPr>
          <w:rFonts w:eastAsia="Times New Roman" w:cs="Arial"/>
          <w:b/>
          <w:bCs/>
          <w:szCs w:val="24"/>
          <w:u w:val="double"/>
          <w:lang w:bidi="hi-IN"/>
        </w:rPr>
        <w:t>Panchati ,</w:t>
      </w:r>
      <w:proofErr w:type="gramEnd"/>
      <w:r w:rsidRPr="00931A04">
        <w:rPr>
          <w:rFonts w:eastAsia="Times New Roman" w:cs="Arial"/>
          <w:b/>
          <w:bCs/>
          <w:szCs w:val="24"/>
          <w:u w:val="double"/>
          <w:lang w:bidi="hi-IN"/>
        </w:rPr>
        <w:t xml:space="preserve"> Padam and Krama Vaakyam for </w:t>
      </w:r>
    </w:p>
    <w:p w:rsidR="00931A04" w:rsidRDefault="00931A04" w:rsidP="0017762F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931A04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931A04">
        <w:rPr>
          <w:rFonts w:eastAsia="Times New Roman" w:cs="Arial"/>
          <w:b/>
          <w:bCs/>
          <w:szCs w:val="24"/>
          <w:u w:val="double"/>
          <w:lang w:bidi="hi-IN"/>
        </w:rPr>
        <w:t>3  Prasanam</w:t>
      </w:r>
      <w:proofErr w:type="gramEnd"/>
      <w:r w:rsidRPr="00931A04">
        <w:rPr>
          <w:rFonts w:eastAsia="Times New Roman" w:cs="Arial"/>
          <w:b/>
          <w:bCs/>
          <w:szCs w:val="24"/>
          <w:u w:val="double"/>
          <w:lang w:bidi="hi-IN"/>
        </w:rPr>
        <w:t xml:space="preserve"> 1 </w:t>
      </w:r>
      <w:r w:rsidR="0017762F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931A04">
        <w:rPr>
          <w:rFonts w:eastAsia="Times New Roman" w:cs="Arial"/>
          <w:b/>
          <w:bCs/>
          <w:szCs w:val="24"/>
          <w:u w:val="double"/>
          <w:lang w:bidi="hi-IN"/>
        </w:rPr>
        <w:t>TS 3.1</w:t>
      </w:r>
      <w:r w:rsidR="0017762F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p w:rsidR="0017762F" w:rsidRPr="00931A04" w:rsidRDefault="0017762F" w:rsidP="0017762F">
      <w:pPr>
        <w:rPr>
          <w:rFonts w:eastAsia="Times New Roman" w:cs="Arial"/>
          <w:b/>
          <w:bCs/>
          <w:szCs w:val="24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31A04" w:rsidRPr="00931A04" w:rsidTr="00AE38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31A04" w:rsidRPr="00931A04" w:rsidRDefault="00931A04" w:rsidP="00931A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31A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31A04" w:rsidRPr="00931A04" w:rsidTr="00AE38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931A04" w:rsidRPr="00931A04" w:rsidRDefault="00931A04" w:rsidP="00931A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31A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Krama Vaakyam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43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7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7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2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26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7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15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81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59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85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66</w:t>
            </w:r>
          </w:p>
        </w:tc>
      </w:tr>
      <w:tr w:rsidR="00931A04" w:rsidRPr="00931A04" w:rsidTr="00AE38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A04" w:rsidRPr="00931A04" w:rsidRDefault="00931A04" w:rsidP="00931A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2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A04" w:rsidRPr="00931A04" w:rsidRDefault="00931A04" w:rsidP="00931A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begin"/>
            </w: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instrText xml:space="preserve"> =SUM(ABOVE) </w:instrText>
            </w: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separate"/>
            </w:r>
            <w:r w:rsidRPr="00931A04">
              <w:rPr>
                <w:rFonts w:eastAsia="Times New Roman" w:cs="Arial"/>
                <w:b/>
                <w:bCs/>
                <w:noProof/>
                <w:szCs w:val="24"/>
                <w:lang w:val="en-IN" w:bidi="hi-IN"/>
              </w:rPr>
              <w:t>2578</w:t>
            </w:r>
            <w:r w:rsidRPr="00931A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end"/>
            </w:r>
          </w:p>
        </w:tc>
      </w:tr>
    </w:tbl>
    <w:p w:rsidR="00931A04" w:rsidRDefault="00931A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931A0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0A" w:rsidRDefault="0059070A" w:rsidP="004F77FF">
      <w:r>
        <w:separator/>
      </w:r>
    </w:p>
  </w:endnote>
  <w:endnote w:type="continuationSeparator" w:id="0">
    <w:p w:rsidR="0059070A" w:rsidRDefault="0059070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Default="005A4E1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</w:t>
    </w:r>
    <w:r w:rsidR="00852038">
      <w:rPr>
        <w:rFonts w:cs="Arial"/>
        <w:b/>
        <w:bCs/>
        <w:sz w:val="28"/>
        <w:szCs w:val="28"/>
        <w:lang w:val="en-US"/>
      </w:rPr>
      <w:t xml:space="preserve">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852038">
      <w:rPr>
        <w:lang w:val="en-US"/>
      </w:rPr>
      <w:t xml:space="preserve">  </w:t>
    </w:r>
    <w:r>
      <w:t xml:space="preserve">       </w:t>
    </w:r>
    <w:r w:rsidR="00852038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97DBA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97DBA">
      <w:rPr>
        <w:rFonts w:cs="Arial"/>
        <w:b/>
        <w:bCs/>
        <w:noProof/>
        <w:sz w:val="28"/>
        <w:szCs w:val="28"/>
      </w:rPr>
      <w:t>5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Default="005A4E1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852038"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</w:t>
    </w:r>
    <w:r w:rsidR="00852038">
      <w:rPr>
        <w:lang w:val="en-US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97DBA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97DBA">
      <w:rPr>
        <w:rFonts w:cs="Arial"/>
        <w:b/>
        <w:bCs/>
        <w:noProof/>
        <w:sz w:val="28"/>
        <w:szCs w:val="28"/>
      </w:rPr>
      <w:t>5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Pr="001E1EF8" w:rsidRDefault="005A4E1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77163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 w:rsidR="00014099">
      <w:t xml:space="preserve">         </w:t>
    </w:r>
    <w:r w:rsidR="0077163E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</w:t>
    </w:r>
    <w:r w:rsidR="0077163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 w:rsidR="0077163E">
      <w:rPr>
        <w:rFonts w:cs="Arial"/>
        <w:b/>
        <w:bCs/>
        <w:sz w:val="32"/>
        <w:szCs w:val="32"/>
      </w:rPr>
      <w:t>21</w:t>
    </w:r>
  </w:p>
  <w:p w:rsidR="005A4E11" w:rsidRDefault="005A4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0A" w:rsidRDefault="0059070A" w:rsidP="004F77FF">
      <w:r>
        <w:separator/>
      </w:r>
    </w:p>
  </w:footnote>
  <w:footnote w:type="continuationSeparator" w:id="0">
    <w:p w:rsidR="0059070A" w:rsidRDefault="0059070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Default="005A4E1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Default="005A4E1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Default="005A4E11" w:rsidP="00DC02B6">
    <w:pPr>
      <w:pStyle w:val="Header"/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63E" w:rsidRDefault="0077163E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Pr="000F02A4" w:rsidRDefault="005A4E11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E11" w:rsidRPr="0091070D" w:rsidRDefault="005A4E1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Pr="0073245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73245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J </w:t>
    </w:r>
    <w:proofErr w:type="gramStart"/>
    <w:r w:rsidRPr="0073245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proofErr w:type="gramEnd"/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2446DBD"/>
    <w:multiLevelType w:val="multilevel"/>
    <w:tmpl w:val="F5A2EAFA"/>
    <w:lvl w:ilvl="0">
      <w:start w:val="3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71" w:hanging="765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71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677"/>
    <w:rsid w:val="000103C5"/>
    <w:rsid w:val="00012561"/>
    <w:rsid w:val="00014099"/>
    <w:rsid w:val="0002382D"/>
    <w:rsid w:val="00026380"/>
    <w:rsid w:val="000356E5"/>
    <w:rsid w:val="000405A9"/>
    <w:rsid w:val="00040AAE"/>
    <w:rsid w:val="00042384"/>
    <w:rsid w:val="000433A7"/>
    <w:rsid w:val="000443CC"/>
    <w:rsid w:val="00044525"/>
    <w:rsid w:val="00052284"/>
    <w:rsid w:val="00052B71"/>
    <w:rsid w:val="000549AC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780"/>
    <w:rsid w:val="000C7D72"/>
    <w:rsid w:val="000D409D"/>
    <w:rsid w:val="000D44C1"/>
    <w:rsid w:val="000E2105"/>
    <w:rsid w:val="000E6415"/>
    <w:rsid w:val="000E6E98"/>
    <w:rsid w:val="000E7E2E"/>
    <w:rsid w:val="000F02A4"/>
    <w:rsid w:val="000F09E1"/>
    <w:rsid w:val="000F1981"/>
    <w:rsid w:val="000F23C4"/>
    <w:rsid w:val="00100D8A"/>
    <w:rsid w:val="001011FC"/>
    <w:rsid w:val="0010524B"/>
    <w:rsid w:val="00106199"/>
    <w:rsid w:val="00111CFA"/>
    <w:rsid w:val="00117AE7"/>
    <w:rsid w:val="00120BE8"/>
    <w:rsid w:val="00121121"/>
    <w:rsid w:val="00122236"/>
    <w:rsid w:val="00124731"/>
    <w:rsid w:val="001262C9"/>
    <w:rsid w:val="0012725A"/>
    <w:rsid w:val="001320B8"/>
    <w:rsid w:val="00134F1C"/>
    <w:rsid w:val="00146316"/>
    <w:rsid w:val="00151527"/>
    <w:rsid w:val="001519DB"/>
    <w:rsid w:val="00154C56"/>
    <w:rsid w:val="0016345C"/>
    <w:rsid w:val="00163B14"/>
    <w:rsid w:val="00164283"/>
    <w:rsid w:val="00164BAC"/>
    <w:rsid w:val="001666E5"/>
    <w:rsid w:val="00170F18"/>
    <w:rsid w:val="00171AB4"/>
    <w:rsid w:val="00172300"/>
    <w:rsid w:val="001734D7"/>
    <w:rsid w:val="00174324"/>
    <w:rsid w:val="00175AD9"/>
    <w:rsid w:val="00176979"/>
    <w:rsid w:val="0017762F"/>
    <w:rsid w:val="00181E0C"/>
    <w:rsid w:val="001936E6"/>
    <w:rsid w:val="001956B0"/>
    <w:rsid w:val="001A0665"/>
    <w:rsid w:val="001A0AF6"/>
    <w:rsid w:val="001A5A0F"/>
    <w:rsid w:val="001A6E46"/>
    <w:rsid w:val="001B3DD8"/>
    <w:rsid w:val="001B4521"/>
    <w:rsid w:val="001B6F8C"/>
    <w:rsid w:val="001C11ED"/>
    <w:rsid w:val="001C22BA"/>
    <w:rsid w:val="001C26C4"/>
    <w:rsid w:val="001C6E20"/>
    <w:rsid w:val="001C7878"/>
    <w:rsid w:val="001D127A"/>
    <w:rsid w:val="001D7D77"/>
    <w:rsid w:val="001E3885"/>
    <w:rsid w:val="001E53D2"/>
    <w:rsid w:val="001F14F6"/>
    <w:rsid w:val="00204BEB"/>
    <w:rsid w:val="00204EA2"/>
    <w:rsid w:val="002059F5"/>
    <w:rsid w:val="00211A5D"/>
    <w:rsid w:val="002146AA"/>
    <w:rsid w:val="00214934"/>
    <w:rsid w:val="0022138E"/>
    <w:rsid w:val="00223F9B"/>
    <w:rsid w:val="002271B5"/>
    <w:rsid w:val="00227F4E"/>
    <w:rsid w:val="002340D6"/>
    <w:rsid w:val="00236261"/>
    <w:rsid w:val="00253EFF"/>
    <w:rsid w:val="00260C54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24D7"/>
    <w:rsid w:val="002A2B70"/>
    <w:rsid w:val="002A6407"/>
    <w:rsid w:val="002B43E2"/>
    <w:rsid w:val="002C2526"/>
    <w:rsid w:val="002C4DEC"/>
    <w:rsid w:val="002D0212"/>
    <w:rsid w:val="002D08C5"/>
    <w:rsid w:val="002D54A9"/>
    <w:rsid w:val="002D65FD"/>
    <w:rsid w:val="002D77AE"/>
    <w:rsid w:val="002E6EB5"/>
    <w:rsid w:val="002E7759"/>
    <w:rsid w:val="002F4A7A"/>
    <w:rsid w:val="0030144E"/>
    <w:rsid w:val="003039EC"/>
    <w:rsid w:val="0030402D"/>
    <w:rsid w:val="00305FC0"/>
    <w:rsid w:val="003105B2"/>
    <w:rsid w:val="00324F45"/>
    <w:rsid w:val="00332E3B"/>
    <w:rsid w:val="00337064"/>
    <w:rsid w:val="00342A5E"/>
    <w:rsid w:val="00342DBE"/>
    <w:rsid w:val="003440B0"/>
    <w:rsid w:val="00345321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7D8"/>
    <w:rsid w:val="00395BD8"/>
    <w:rsid w:val="00397A86"/>
    <w:rsid w:val="003A00C9"/>
    <w:rsid w:val="003C18B5"/>
    <w:rsid w:val="003C2055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64F"/>
    <w:rsid w:val="00420D2F"/>
    <w:rsid w:val="00420F23"/>
    <w:rsid w:val="004358E8"/>
    <w:rsid w:val="00436288"/>
    <w:rsid w:val="00443C6B"/>
    <w:rsid w:val="004454D3"/>
    <w:rsid w:val="004472AF"/>
    <w:rsid w:val="00454896"/>
    <w:rsid w:val="00456C5C"/>
    <w:rsid w:val="00456D26"/>
    <w:rsid w:val="00465DC7"/>
    <w:rsid w:val="0046653D"/>
    <w:rsid w:val="00470369"/>
    <w:rsid w:val="00471C4B"/>
    <w:rsid w:val="00483739"/>
    <w:rsid w:val="0049237C"/>
    <w:rsid w:val="00493AE5"/>
    <w:rsid w:val="00496293"/>
    <w:rsid w:val="00497DBA"/>
    <w:rsid w:val="004A6813"/>
    <w:rsid w:val="004A7A2E"/>
    <w:rsid w:val="004B4331"/>
    <w:rsid w:val="004B51B1"/>
    <w:rsid w:val="004C1280"/>
    <w:rsid w:val="004C3973"/>
    <w:rsid w:val="004C5297"/>
    <w:rsid w:val="004C7237"/>
    <w:rsid w:val="004E2D66"/>
    <w:rsid w:val="004E3C18"/>
    <w:rsid w:val="004F207A"/>
    <w:rsid w:val="004F2ADF"/>
    <w:rsid w:val="004F6912"/>
    <w:rsid w:val="004F77FF"/>
    <w:rsid w:val="00502D19"/>
    <w:rsid w:val="00505378"/>
    <w:rsid w:val="00506B47"/>
    <w:rsid w:val="00511D39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7EC4"/>
    <w:rsid w:val="0054062E"/>
    <w:rsid w:val="00541AED"/>
    <w:rsid w:val="00550700"/>
    <w:rsid w:val="00561F9C"/>
    <w:rsid w:val="005676BC"/>
    <w:rsid w:val="005705B2"/>
    <w:rsid w:val="005705F6"/>
    <w:rsid w:val="00571005"/>
    <w:rsid w:val="005720B1"/>
    <w:rsid w:val="00572845"/>
    <w:rsid w:val="00572EE5"/>
    <w:rsid w:val="00577018"/>
    <w:rsid w:val="0059070A"/>
    <w:rsid w:val="00592F7C"/>
    <w:rsid w:val="0059739D"/>
    <w:rsid w:val="005A0D04"/>
    <w:rsid w:val="005A1340"/>
    <w:rsid w:val="005A4E11"/>
    <w:rsid w:val="005A5A8F"/>
    <w:rsid w:val="005A6D87"/>
    <w:rsid w:val="005A7F21"/>
    <w:rsid w:val="005B5464"/>
    <w:rsid w:val="005B5AE2"/>
    <w:rsid w:val="005B653F"/>
    <w:rsid w:val="005C14D5"/>
    <w:rsid w:val="005C6794"/>
    <w:rsid w:val="005D1B62"/>
    <w:rsid w:val="005D3D42"/>
    <w:rsid w:val="005E0177"/>
    <w:rsid w:val="005E0C11"/>
    <w:rsid w:val="005F7E13"/>
    <w:rsid w:val="006148C6"/>
    <w:rsid w:val="00627C32"/>
    <w:rsid w:val="00630FBC"/>
    <w:rsid w:val="00631836"/>
    <w:rsid w:val="00634CD7"/>
    <w:rsid w:val="00640E2E"/>
    <w:rsid w:val="0064202A"/>
    <w:rsid w:val="0064465B"/>
    <w:rsid w:val="00645E3B"/>
    <w:rsid w:val="006479A8"/>
    <w:rsid w:val="00650524"/>
    <w:rsid w:val="006525C7"/>
    <w:rsid w:val="00657B82"/>
    <w:rsid w:val="006614DE"/>
    <w:rsid w:val="00661A02"/>
    <w:rsid w:val="00661A78"/>
    <w:rsid w:val="006676D0"/>
    <w:rsid w:val="006709FB"/>
    <w:rsid w:val="006711EB"/>
    <w:rsid w:val="0067228E"/>
    <w:rsid w:val="00672996"/>
    <w:rsid w:val="0068570E"/>
    <w:rsid w:val="006869E4"/>
    <w:rsid w:val="0069102A"/>
    <w:rsid w:val="0069348F"/>
    <w:rsid w:val="006949B6"/>
    <w:rsid w:val="00696720"/>
    <w:rsid w:val="00697C9E"/>
    <w:rsid w:val="006B089D"/>
    <w:rsid w:val="006B15EB"/>
    <w:rsid w:val="006B75DF"/>
    <w:rsid w:val="006B77E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2453"/>
    <w:rsid w:val="00736586"/>
    <w:rsid w:val="0074037F"/>
    <w:rsid w:val="00745501"/>
    <w:rsid w:val="0074633E"/>
    <w:rsid w:val="00752090"/>
    <w:rsid w:val="0075681D"/>
    <w:rsid w:val="00761968"/>
    <w:rsid w:val="0077163E"/>
    <w:rsid w:val="007776F8"/>
    <w:rsid w:val="00777E66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33D1"/>
    <w:rsid w:val="007D27AD"/>
    <w:rsid w:val="007E0F3E"/>
    <w:rsid w:val="007E3F37"/>
    <w:rsid w:val="007E53D6"/>
    <w:rsid w:val="007E7F5C"/>
    <w:rsid w:val="007F45D7"/>
    <w:rsid w:val="007F6ACB"/>
    <w:rsid w:val="008007F2"/>
    <w:rsid w:val="0080160B"/>
    <w:rsid w:val="0080531B"/>
    <w:rsid w:val="008128BC"/>
    <w:rsid w:val="008140C9"/>
    <w:rsid w:val="008176B7"/>
    <w:rsid w:val="00825F34"/>
    <w:rsid w:val="00843D8E"/>
    <w:rsid w:val="0084510C"/>
    <w:rsid w:val="0084692E"/>
    <w:rsid w:val="00852038"/>
    <w:rsid w:val="00852F9C"/>
    <w:rsid w:val="00854067"/>
    <w:rsid w:val="0085501D"/>
    <w:rsid w:val="00857E4A"/>
    <w:rsid w:val="00870A7B"/>
    <w:rsid w:val="008715CE"/>
    <w:rsid w:val="00874786"/>
    <w:rsid w:val="008775B1"/>
    <w:rsid w:val="008835D1"/>
    <w:rsid w:val="00891CE4"/>
    <w:rsid w:val="00893181"/>
    <w:rsid w:val="008A0D42"/>
    <w:rsid w:val="008B08EE"/>
    <w:rsid w:val="008B1F24"/>
    <w:rsid w:val="008B2281"/>
    <w:rsid w:val="008B3A9B"/>
    <w:rsid w:val="008B67F3"/>
    <w:rsid w:val="008B7856"/>
    <w:rsid w:val="008C58AE"/>
    <w:rsid w:val="008C7A12"/>
    <w:rsid w:val="008D2137"/>
    <w:rsid w:val="008D6CE0"/>
    <w:rsid w:val="008E46CB"/>
    <w:rsid w:val="008E5868"/>
    <w:rsid w:val="008E7326"/>
    <w:rsid w:val="008F19A0"/>
    <w:rsid w:val="008F7FCF"/>
    <w:rsid w:val="00905740"/>
    <w:rsid w:val="0091070D"/>
    <w:rsid w:val="009127E3"/>
    <w:rsid w:val="00923953"/>
    <w:rsid w:val="009256CE"/>
    <w:rsid w:val="0092585B"/>
    <w:rsid w:val="00931A04"/>
    <w:rsid w:val="00936FA1"/>
    <w:rsid w:val="00944397"/>
    <w:rsid w:val="00946021"/>
    <w:rsid w:val="00953E37"/>
    <w:rsid w:val="00954696"/>
    <w:rsid w:val="0095534B"/>
    <w:rsid w:val="009656ED"/>
    <w:rsid w:val="0096632C"/>
    <w:rsid w:val="00971139"/>
    <w:rsid w:val="009842E1"/>
    <w:rsid w:val="00984A6A"/>
    <w:rsid w:val="00985C19"/>
    <w:rsid w:val="00992CE7"/>
    <w:rsid w:val="00994596"/>
    <w:rsid w:val="00997CFC"/>
    <w:rsid w:val="009A028F"/>
    <w:rsid w:val="009A07E6"/>
    <w:rsid w:val="009A2171"/>
    <w:rsid w:val="009A2D71"/>
    <w:rsid w:val="009A39B1"/>
    <w:rsid w:val="009A6882"/>
    <w:rsid w:val="009A76FC"/>
    <w:rsid w:val="009B3BBB"/>
    <w:rsid w:val="009C3025"/>
    <w:rsid w:val="009C4468"/>
    <w:rsid w:val="009C6D43"/>
    <w:rsid w:val="009C71A4"/>
    <w:rsid w:val="009D0FF6"/>
    <w:rsid w:val="009D20F0"/>
    <w:rsid w:val="009D326B"/>
    <w:rsid w:val="009E0C57"/>
    <w:rsid w:val="009E1822"/>
    <w:rsid w:val="009F23FC"/>
    <w:rsid w:val="00A050C6"/>
    <w:rsid w:val="00A05D3B"/>
    <w:rsid w:val="00A06951"/>
    <w:rsid w:val="00A10DC6"/>
    <w:rsid w:val="00A249A9"/>
    <w:rsid w:val="00A24E0C"/>
    <w:rsid w:val="00A258D6"/>
    <w:rsid w:val="00A30219"/>
    <w:rsid w:val="00A32AB4"/>
    <w:rsid w:val="00A33E5A"/>
    <w:rsid w:val="00A438C7"/>
    <w:rsid w:val="00A45793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08DD"/>
    <w:rsid w:val="00A92C61"/>
    <w:rsid w:val="00A9458E"/>
    <w:rsid w:val="00A96FF5"/>
    <w:rsid w:val="00AB383E"/>
    <w:rsid w:val="00AB39D9"/>
    <w:rsid w:val="00AB5EB0"/>
    <w:rsid w:val="00AC2291"/>
    <w:rsid w:val="00AC6635"/>
    <w:rsid w:val="00AD0687"/>
    <w:rsid w:val="00AD767B"/>
    <w:rsid w:val="00AE1DF5"/>
    <w:rsid w:val="00AE2BF1"/>
    <w:rsid w:val="00AE3415"/>
    <w:rsid w:val="00AE38C4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64F64"/>
    <w:rsid w:val="00B66DB2"/>
    <w:rsid w:val="00B67143"/>
    <w:rsid w:val="00B7344C"/>
    <w:rsid w:val="00B748FF"/>
    <w:rsid w:val="00B85C5D"/>
    <w:rsid w:val="00B871FA"/>
    <w:rsid w:val="00B875A2"/>
    <w:rsid w:val="00B909CE"/>
    <w:rsid w:val="00B910C9"/>
    <w:rsid w:val="00B91B26"/>
    <w:rsid w:val="00B93300"/>
    <w:rsid w:val="00B93558"/>
    <w:rsid w:val="00BA6F44"/>
    <w:rsid w:val="00BA76DD"/>
    <w:rsid w:val="00BB4B89"/>
    <w:rsid w:val="00BC42C9"/>
    <w:rsid w:val="00BC47AA"/>
    <w:rsid w:val="00BC4D8F"/>
    <w:rsid w:val="00BC50FC"/>
    <w:rsid w:val="00BC61FF"/>
    <w:rsid w:val="00BC77B2"/>
    <w:rsid w:val="00BD043F"/>
    <w:rsid w:val="00BE07BC"/>
    <w:rsid w:val="00BE31B1"/>
    <w:rsid w:val="00BF397E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6DCD"/>
    <w:rsid w:val="00C50D3F"/>
    <w:rsid w:val="00C5190A"/>
    <w:rsid w:val="00C52C79"/>
    <w:rsid w:val="00C52E35"/>
    <w:rsid w:val="00C55D54"/>
    <w:rsid w:val="00C56614"/>
    <w:rsid w:val="00C61002"/>
    <w:rsid w:val="00C742C9"/>
    <w:rsid w:val="00C756D1"/>
    <w:rsid w:val="00C87C19"/>
    <w:rsid w:val="00CA4FD0"/>
    <w:rsid w:val="00CB4510"/>
    <w:rsid w:val="00CC293A"/>
    <w:rsid w:val="00CC38F1"/>
    <w:rsid w:val="00CC496B"/>
    <w:rsid w:val="00CC5313"/>
    <w:rsid w:val="00CD5483"/>
    <w:rsid w:val="00CE40D0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54C2"/>
    <w:rsid w:val="00D56464"/>
    <w:rsid w:val="00D61284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2B7E"/>
    <w:rsid w:val="00DB34E7"/>
    <w:rsid w:val="00DB4284"/>
    <w:rsid w:val="00DB45F9"/>
    <w:rsid w:val="00DC02B6"/>
    <w:rsid w:val="00DC2990"/>
    <w:rsid w:val="00DC4C25"/>
    <w:rsid w:val="00DD6836"/>
    <w:rsid w:val="00DD7170"/>
    <w:rsid w:val="00DE229F"/>
    <w:rsid w:val="00DE39FB"/>
    <w:rsid w:val="00DE47E2"/>
    <w:rsid w:val="00DF25BB"/>
    <w:rsid w:val="00E004D8"/>
    <w:rsid w:val="00E04BCE"/>
    <w:rsid w:val="00E13090"/>
    <w:rsid w:val="00E221D5"/>
    <w:rsid w:val="00E23D45"/>
    <w:rsid w:val="00E279A1"/>
    <w:rsid w:val="00E32BD1"/>
    <w:rsid w:val="00E408F7"/>
    <w:rsid w:val="00E41F43"/>
    <w:rsid w:val="00E44B5F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2FB8"/>
    <w:rsid w:val="00E94F3E"/>
    <w:rsid w:val="00EB45E3"/>
    <w:rsid w:val="00EB51D9"/>
    <w:rsid w:val="00ED1F46"/>
    <w:rsid w:val="00ED384C"/>
    <w:rsid w:val="00ED3B0B"/>
    <w:rsid w:val="00EE0972"/>
    <w:rsid w:val="00EE430F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21E9"/>
    <w:rsid w:val="00F33DE4"/>
    <w:rsid w:val="00F36249"/>
    <w:rsid w:val="00F44EB6"/>
    <w:rsid w:val="00F45538"/>
    <w:rsid w:val="00F50BD7"/>
    <w:rsid w:val="00F5361A"/>
    <w:rsid w:val="00F54600"/>
    <w:rsid w:val="00F56829"/>
    <w:rsid w:val="00F66DD6"/>
    <w:rsid w:val="00F67A8E"/>
    <w:rsid w:val="00F77B0E"/>
    <w:rsid w:val="00F81B38"/>
    <w:rsid w:val="00F82899"/>
    <w:rsid w:val="00F84746"/>
    <w:rsid w:val="00F904B4"/>
    <w:rsid w:val="00F9643D"/>
    <w:rsid w:val="00F9693C"/>
    <w:rsid w:val="00FA02A0"/>
    <w:rsid w:val="00FA170E"/>
    <w:rsid w:val="00FA3958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6585B5-50FE-4376-87CD-A022CFD8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B9A2-91D6-43BD-A4ED-F33DBE1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7517</Words>
  <Characters>42847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4</CharactersWithSpaces>
  <SharedDoc>false</SharedDoc>
  <HLinks>
    <vt:vector size="18" baseType="variant">
      <vt:variant>
        <vt:i4>10486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3486575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348657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21-10-15T11:12:00Z</cp:lastPrinted>
  <dcterms:created xsi:type="dcterms:W3CDTF">2021-10-15T11:13:00Z</dcterms:created>
  <dcterms:modified xsi:type="dcterms:W3CDTF">2022-08-09T17:00:00Z</dcterms:modified>
</cp:coreProperties>
</file>